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1C37" w14:textId="56C4ECD6" w:rsidR="00D35B45" w:rsidRPr="00D31D35" w:rsidRDefault="00BA336A">
      <w:pPr>
        <w:rPr>
          <w:rFonts w:cs="Arial"/>
          <w:lang w:val="es-ES"/>
        </w:rPr>
      </w:pPr>
      <w:bookmarkStart w:id="0" w:name="_Toc466020593"/>
      <w:r w:rsidRPr="00D31D35">
        <w:rPr>
          <w:rFonts w:cs="Arial"/>
          <w:b/>
          <w:sz w:val="22"/>
          <w:szCs w:val="22"/>
          <w:lang w:val="es-ES"/>
        </w:rPr>
        <w:t>ANEXO IV AL PLIEGO DE BASES DEL CONCURSO DE PROYECTOS CON INTERVENCIÓN DE JURADO PARA LA SELECCIÓN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UNA PROPUESTA D</w:t>
      </w:r>
      <w:r w:rsidR="0024273E">
        <w:rPr>
          <w:rFonts w:cs="Arial"/>
          <w:b/>
          <w:sz w:val="22"/>
          <w:szCs w:val="22"/>
          <w:lang w:val="es-ES"/>
        </w:rPr>
        <w:t xml:space="preserve">E </w:t>
      </w:r>
      <w:r w:rsidRPr="00D31D35">
        <w:rPr>
          <w:rFonts w:cs="Arial"/>
          <w:b/>
          <w:sz w:val="22"/>
          <w:szCs w:val="22"/>
          <w:lang w:val="es-ES"/>
        </w:rPr>
        <w:t>INTERVENCIÓN QUE SERVIRÁ DE BASE PARA LA CONTRATACIÓN DE LA</w:t>
      </w:r>
      <w:r w:rsidRPr="00D31D35">
        <w:rPr>
          <w:lang w:val="es-ES"/>
        </w:rPr>
        <w:t xml:space="preserve"> </w:t>
      </w:r>
      <w:r w:rsidRPr="00D31D35">
        <w:rPr>
          <w:b/>
          <w:sz w:val="22"/>
          <w:szCs w:val="22"/>
          <w:lang w:val="es-ES"/>
        </w:rPr>
        <w:t>REDACCIÓN DEL PROYECTO DE DECONSTRUCCIÓN, PROYECTO BÁSICO Y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EJECUCIÓN, CERTIFICACIÓN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ACTIVIDADES AMBIENTALES, Y POSTERIOR DIRECCIÓN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OBRA Y DIRECCIÓN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EJECUCIÓN D</w:t>
      </w:r>
      <w:r w:rsidR="0024273E">
        <w:rPr>
          <w:b/>
          <w:sz w:val="22"/>
          <w:szCs w:val="22"/>
          <w:lang w:val="es-ES"/>
        </w:rPr>
        <w:t>E</w:t>
      </w:r>
      <w:r w:rsidRPr="00D31D35">
        <w:rPr>
          <w:b/>
          <w:sz w:val="22"/>
          <w:szCs w:val="22"/>
          <w:lang w:val="es-ES"/>
        </w:rPr>
        <w:t xml:space="preserve"> OBRA DE LA</w:t>
      </w:r>
      <w:r w:rsidRPr="00D31D35">
        <w:rPr>
          <w:lang w:val="es-ES"/>
        </w:rPr>
        <w:t xml:space="preserve"> </w:t>
      </w:r>
      <w:bookmarkStart w:id="1" w:name="_Hlk201047280"/>
      <w:r w:rsidRPr="00D31D35">
        <w:rPr>
          <w:b/>
          <w:sz w:val="22"/>
          <w:szCs w:val="22"/>
          <w:lang w:val="es-ES"/>
        </w:rPr>
        <w:t>“REFORMA INTEGRAL DEL EDIFICIO SITUADO AL CALLE DE JULIÁN ROMEA, 12 DE BARCELONA</w:t>
      </w:r>
      <w:r w:rsidRPr="00D31D35">
        <w:rPr>
          <w:lang w:val="es-ES"/>
        </w:rPr>
        <w:t>”</w:t>
      </w:r>
      <w:bookmarkEnd w:id="1"/>
      <w:r w:rsidRPr="00D31D35">
        <w:rPr>
          <w:rFonts w:cs="Arial"/>
          <w:b/>
          <w:sz w:val="22"/>
          <w:szCs w:val="22"/>
          <w:lang w:val="es-ES"/>
        </w:rPr>
        <w:t xml:space="preserve"> Y DE CLÁUSULAS ADMINISTRATIVAS PARTICULARES DEL CONTRATO DE SERVICIOS</w:t>
      </w:r>
    </w:p>
    <w:p w14:paraId="08DF1709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18C2CCDF" w14:textId="1950F800" w:rsidR="00D35B45" w:rsidRPr="00D31D35" w:rsidRDefault="00BA336A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 xml:space="preserve">Exp. </w:t>
      </w:r>
      <w:r w:rsidR="0024273E">
        <w:rPr>
          <w:rFonts w:ascii="Arial" w:hAnsi="Arial" w:cs="Arial"/>
          <w:b/>
          <w:sz w:val="22"/>
          <w:szCs w:val="22"/>
          <w:u w:val="none"/>
          <w:lang w:val="es-ES"/>
        </w:rPr>
        <w:t>núm.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 xml:space="preserve"> 2025</w:t>
      </w:r>
      <w:r w:rsidRPr="00D31D35">
        <w:rPr>
          <w:lang w:val="es-ES"/>
        </w:rPr>
        <w:t>/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0032816</w:t>
      </w:r>
    </w:p>
    <w:p w14:paraId="0C83623A" w14:textId="77777777" w:rsidR="00D35B45" w:rsidRPr="00D31D35" w:rsidRDefault="00D35B45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0E9D39E8" w14:textId="0224F201" w:rsidR="00D35B45" w:rsidRPr="00D31D35" w:rsidRDefault="00BA336A">
      <w:pPr>
        <w:pStyle w:val="Ttol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A INSERTAR EN EL SOBRE B</w:t>
      </w:r>
    </w:p>
    <w:p w14:paraId="6F470A83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1835D67" w14:textId="19F43271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FICHA GRÁFICA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ACTUACIÓN CORRESPONDIENTE A LOS PROYECTOS Y DIRECCIÓN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OBRAS RELACIONADOS EN El ANEXO II</w:t>
      </w:r>
      <w:r w:rsidRPr="00D31D35">
        <w:rPr>
          <w:lang w:val="es-ES"/>
        </w:rPr>
        <w:t xml:space="preserve"> </w:t>
      </w:r>
    </w:p>
    <w:p w14:paraId="57A32DE8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A24EFEE" w14:textId="77777777" w:rsidR="00D35B45" w:rsidRPr="00D31D35" w:rsidRDefault="00BA336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CRITERIOS DE SELECCIÓN 1 y 2</w:t>
      </w:r>
    </w:p>
    <w:p w14:paraId="66153E59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805C1B5" w14:textId="4FBCEC49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Hay que presentar una ficha gráfica para cada obra o proyecto aportado (máximo 2 DIN A3)</w:t>
      </w:r>
    </w:p>
    <w:p w14:paraId="12206C6C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color w:val="0070C0"/>
          <w:sz w:val="22"/>
          <w:szCs w:val="22"/>
          <w:lang w:val="es-ES"/>
        </w:rPr>
      </w:pPr>
    </w:p>
    <w:p w14:paraId="46FEC495" w14:textId="77777777" w:rsidR="00D35B45" w:rsidRPr="00D31D35" w:rsidRDefault="00BA336A">
      <w:pPr>
        <w:tabs>
          <w:tab w:val="center" w:pos="4252"/>
          <w:tab w:val="right" w:pos="8504"/>
        </w:tabs>
        <w:spacing w:line="288" w:lineRule="auto"/>
        <w:rPr>
          <w:rFonts w:cs="Arial"/>
          <w:sz w:val="22"/>
          <w:szCs w:val="22"/>
          <w:lang w:val="es-ES"/>
        </w:rPr>
      </w:pPr>
      <w:r w:rsidRPr="00D31D35">
        <w:rPr>
          <w:rFonts w:cs="Arial"/>
          <w:noProof/>
          <w:sz w:val="22"/>
          <w:szCs w:val="22"/>
          <w:lang w:val="es-ES"/>
        </w:rPr>
        <w:drawing>
          <wp:inline distT="0" distB="0" distL="0" distR="0" wp14:anchorId="3ABA0372" wp14:editId="19236F85">
            <wp:extent cx="5389095" cy="3305175"/>
            <wp:effectExtent l="0" t="0" r="2540" b="0"/>
            <wp:docPr id="805872271" name="Imatge 80587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44" cy="33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2B51" w14:textId="2DB7559D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Nombre y apellidos del autor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="0024273E">
        <w:rPr>
          <w:rFonts w:cs="Arial"/>
          <w:i/>
          <w:sz w:val="22"/>
          <w:szCs w:val="22"/>
          <w:lang w:val="es-ES"/>
        </w:rPr>
        <w:t>as</w:t>
      </w:r>
      <w:r w:rsidRPr="00D31D35">
        <w:rPr>
          <w:rFonts w:cs="Arial"/>
          <w:i/>
          <w:sz w:val="22"/>
          <w:szCs w:val="22"/>
          <w:lang w:val="es-ES"/>
        </w:rPr>
        <w:t xml:space="preserve"> y firma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 electrónica</w:t>
      </w:r>
      <w:r w:rsidRPr="00D31D35">
        <w:rPr>
          <w:lang w:val="es-ES"/>
        </w:rPr>
        <w:t>&gt;</w:t>
      </w:r>
      <w:bookmarkEnd w:id="0"/>
    </w:p>
    <w:sectPr w:rsidR="00D35B45" w:rsidRPr="00D31D35" w:rsidSect="008F29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0450" w14:textId="77777777" w:rsidR="00DA227A" w:rsidRDefault="00DA227A">
      <w:r>
        <w:separator/>
      </w:r>
    </w:p>
  </w:endnote>
  <w:endnote w:type="continuationSeparator" w:id="0">
    <w:p w14:paraId="6AA6A352" w14:textId="77777777" w:rsidR="00DA227A" w:rsidRDefault="00D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77777777" w:rsidR="00802112" w:rsidRDefault="00802112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9B06E" wp14:editId="29623D1C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B61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1745CC9C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0AAA" w14:textId="77777777" w:rsidR="00DA227A" w:rsidRDefault="00DA227A">
      <w:r>
        <w:separator/>
      </w:r>
    </w:p>
  </w:footnote>
  <w:footnote w:type="continuationSeparator" w:id="0">
    <w:p w14:paraId="06271EA2" w14:textId="77777777" w:rsidR="00DA227A" w:rsidRDefault="00DA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C3A9" w14:textId="77777777" w:rsidR="00802112" w:rsidRDefault="00802112">
    <w:pPr>
      <w:pStyle w:val="Capalera"/>
    </w:pPr>
  </w:p>
  <w:p w14:paraId="2F010F79" w14:textId="77777777" w:rsidR="00802112" w:rsidRDefault="00802112">
    <w:pPr>
      <w:pStyle w:val="Capalera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F37B5AA" wp14:editId="7741320A">
          <wp:simplePos x="0" y="0"/>
          <wp:positionH relativeFrom="column">
            <wp:posOffset>-499110</wp:posOffset>
          </wp:positionH>
          <wp:positionV relativeFrom="paragraph">
            <wp:posOffset>34925</wp:posOffset>
          </wp:positionV>
          <wp:extent cx="1495425" cy="571500"/>
          <wp:effectExtent l="0" t="0" r="9525" b="0"/>
          <wp:wrapTight wrapText="bothSides">
            <wp:wrapPolygon edited="0">
              <wp:start x="0" y="0"/>
              <wp:lineTo x="0" y="20880"/>
              <wp:lineTo x="21462" y="20880"/>
              <wp:lineTo x="21462" y="0"/>
              <wp:lineTo x="0" y="0"/>
            </wp:wrapPolygon>
          </wp:wrapTight>
          <wp:docPr id="2" name="Imatge 2" descr="logo_d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39"/>
                  <a:stretch/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B7012" w14:textId="77777777" w:rsidR="00802112" w:rsidRDefault="00802112">
    <w:pPr>
      <w:pStyle w:val="Capalera"/>
    </w:pPr>
  </w:p>
  <w:p w14:paraId="6FC73795" w14:textId="77777777" w:rsidR="00802112" w:rsidRDefault="00802112">
    <w:pPr>
      <w:pStyle w:val="Capalera"/>
    </w:pPr>
  </w:p>
  <w:p w14:paraId="48AC2F30" w14:textId="77777777" w:rsidR="00802112" w:rsidRDefault="00802112">
    <w:pPr>
      <w:pStyle w:val="Capalera"/>
    </w:pPr>
  </w:p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6313"/>
    <w:rsid w:val="00206C02"/>
    <w:rsid w:val="002075DC"/>
    <w:rsid w:val="00210B49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6F24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3F09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19DD"/>
    <w:rsid w:val="007821BA"/>
    <w:rsid w:val="007821BD"/>
    <w:rsid w:val="0078265F"/>
    <w:rsid w:val="0078275F"/>
    <w:rsid w:val="00782D3A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0F77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29D6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2CBF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227A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47C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398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950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4</cp:revision>
  <cp:lastPrinted>2025-09-09T06:28:00Z</cp:lastPrinted>
  <dcterms:created xsi:type="dcterms:W3CDTF">2026-06-12T07:39:00Z</dcterms:created>
  <dcterms:modified xsi:type="dcterms:W3CDTF">2026-06-12T07:59:00Z</dcterms:modified>
</cp:coreProperties>
</file>